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8»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ОУ СОШ № 18)</w:t>
      </w:r>
    </w:p>
    <w:p w:rsidR="002F6B24" w:rsidRPr="00297842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297842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297842">
        <w:rPr>
          <w:rFonts w:cs="Courier New"/>
          <w:bCs/>
          <w:caps/>
          <w:sz w:val="26"/>
          <w:szCs w:val="26"/>
        </w:rPr>
        <w:t>ПРИКАЗ</w:t>
      </w:r>
    </w:p>
    <w:p w:rsidR="00C356E4" w:rsidRPr="00297842" w:rsidRDefault="00C356E4" w:rsidP="00C356E4">
      <w:pPr>
        <w:rPr>
          <w:b/>
          <w:sz w:val="26"/>
          <w:szCs w:val="26"/>
        </w:rPr>
      </w:pPr>
    </w:p>
    <w:p w:rsidR="00C356E4" w:rsidRPr="00297842" w:rsidRDefault="00C356E4" w:rsidP="00BA47EF">
      <w:pPr>
        <w:tabs>
          <w:tab w:val="left" w:pos="6510"/>
        </w:tabs>
        <w:jc w:val="center"/>
        <w:rPr>
          <w:sz w:val="26"/>
          <w:szCs w:val="26"/>
        </w:rPr>
      </w:pPr>
      <w:r w:rsidRPr="00297842">
        <w:rPr>
          <w:sz w:val="26"/>
          <w:szCs w:val="26"/>
        </w:rPr>
        <w:t>0</w:t>
      </w:r>
      <w:r w:rsidR="00297842" w:rsidRPr="00297842">
        <w:rPr>
          <w:sz w:val="26"/>
          <w:szCs w:val="26"/>
        </w:rPr>
        <w:t>4</w:t>
      </w:r>
      <w:r w:rsidRPr="00297842">
        <w:rPr>
          <w:sz w:val="26"/>
          <w:szCs w:val="26"/>
        </w:rPr>
        <w:t>.07.202</w:t>
      </w:r>
      <w:r w:rsidR="00297842" w:rsidRPr="00297842">
        <w:rPr>
          <w:sz w:val="26"/>
          <w:szCs w:val="26"/>
        </w:rPr>
        <w:t>2</w:t>
      </w:r>
      <w:r w:rsidRPr="00297842">
        <w:rPr>
          <w:sz w:val="26"/>
          <w:szCs w:val="26"/>
        </w:rPr>
        <w:t xml:space="preserve"> г.</w:t>
      </w:r>
      <w:r w:rsidR="00BA47EF" w:rsidRPr="00297842">
        <w:rPr>
          <w:sz w:val="26"/>
          <w:szCs w:val="26"/>
        </w:rPr>
        <w:t xml:space="preserve">                                                                          </w:t>
      </w:r>
      <w:r w:rsidRPr="00297842">
        <w:rPr>
          <w:sz w:val="26"/>
          <w:szCs w:val="26"/>
        </w:rPr>
        <w:t xml:space="preserve">                               </w:t>
      </w:r>
      <w:r w:rsidR="00BA47EF" w:rsidRPr="00297842">
        <w:rPr>
          <w:sz w:val="26"/>
          <w:szCs w:val="26"/>
        </w:rPr>
        <w:t>№</w:t>
      </w:r>
      <w:r w:rsidR="00297842" w:rsidRPr="00297842">
        <w:rPr>
          <w:sz w:val="26"/>
          <w:szCs w:val="26"/>
        </w:rPr>
        <w:t>85</w:t>
      </w:r>
      <w:r w:rsidRPr="00297842">
        <w:rPr>
          <w:sz w:val="26"/>
          <w:szCs w:val="26"/>
        </w:rPr>
        <w:t>-У</w:t>
      </w:r>
    </w:p>
    <w:p w:rsidR="00C356E4" w:rsidRPr="003F2A3C" w:rsidRDefault="00C356E4" w:rsidP="002F6B24">
      <w:pPr>
        <w:jc w:val="center"/>
        <w:rPr>
          <w:rFonts w:cs="Courier New"/>
          <w:bCs/>
          <w:caps/>
          <w:color w:val="FF0000"/>
          <w:sz w:val="26"/>
          <w:szCs w:val="26"/>
        </w:rPr>
      </w:pPr>
    </w:p>
    <w:p w:rsidR="00C356E4" w:rsidRPr="00277476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56E4" w:rsidRPr="00277476" w:rsidTr="00D439BD">
        <w:trPr>
          <w:trHeight w:val="683"/>
        </w:trPr>
        <w:tc>
          <w:tcPr>
            <w:tcW w:w="4928" w:type="dxa"/>
            <w:hideMark/>
          </w:tcPr>
          <w:p w:rsidR="00C356E4" w:rsidRPr="00277476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277476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Российской Федерации от 29.12.2012 </w:t>
      </w:r>
      <w:r>
        <w:rPr>
          <w:sz w:val="26"/>
          <w:szCs w:val="26"/>
        </w:rPr>
        <w:br/>
        <w:t xml:space="preserve">№ 273-ФЗ «Об образовании в Российской Федерации, </w:t>
      </w:r>
      <w:r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>
        <w:rPr>
          <w:bCs/>
          <w:sz w:val="26"/>
          <w:szCs w:val="26"/>
        </w:rPr>
        <w:t>ых</w:t>
      </w:r>
      <w:proofErr w:type="spellEnd"/>
      <w:r>
        <w:rPr>
          <w:bCs/>
          <w:sz w:val="26"/>
          <w:szCs w:val="26"/>
        </w:rPr>
        <w:t xml:space="preserve">) представителя(ей)) ребенка о приеме на обучение в </w:t>
      </w:r>
      <w:r w:rsidRPr="00C356E4">
        <w:rPr>
          <w:bCs/>
          <w:sz w:val="26"/>
          <w:szCs w:val="26"/>
        </w:rPr>
        <w:t>МАОУ СОШ № 18 приказываю:</w:t>
      </w:r>
    </w:p>
    <w:p w:rsidR="00C356E4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F32BDC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F32BDC">
        <w:rPr>
          <w:sz w:val="26"/>
          <w:szCs w:val="26"/>
        </w:rPr>
        <w:t xml:space="preserve">Принять на обучение в </w:t>
      </w:r>
      <w:r w:rsidRPr="00F32BDC">
        <w:rPr>
          <w:bCs/>
          <w:sz w:val="26"/>
          <w:szCs w:val="26"/>
        </w:rPr>
        <w:t>МАОУ СОШ № 18</w:t>
      </w:r>
      <w:r w:rsidRPr="00F32BDC">
        <w:rPr>
          <w:sz w:val="26"/>
          <w:szCs w:val="26"/>
        </w:rPr>
        <w:t xml:space="preserve"> в 1 класс.</w:t>
      </w:r>
    </w:p>
    <w:p w:rsidR="00F32BDC" w:rsidRPr="00F32BDC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499" w:type="dxa"/>
        <w:tblInd w:w="846" w:type="dxa"/>
        <w:tblLook w:val="04A0" w:firstRow="1" w:lastRow="0" w:firstColumn="1" w:lastColumn="0" w:noHBand="0" w:noVBand="1"/>
      </w:tblPr>
      <w:tblGrid>
        <w:gridCol w:w="850"/>
        <w:gridCol w:w="4395"/>
        <w:gridCol w:w="3254"/>
      </w:tblGrid>
      <w:tr w:rsidR="00905439" w:rsidRPr="00FA57FE" w:rsidTr="00905439">
        <w:tc>
          <w:tcPr>
            <w:tcW w:w="850" w:type="dxa"/>
          </w:tcPr>
          <w:p w:rsidR="00905439" w:rsidRPr="00F32BDC" w:rsidRDefault="00905439" w:rsidP="005A54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905439" w:rsidRPr="00FA57FE" w:rsidRDefault="00905439" w:rsidP="005A54D0">
            <w:pPr>
              <w:jc w:val="both"/>
            </w:pPr>
            <w:r>
              <w:t>Яковлев Матвей Вадимович</w:t>
            </w:r>
          </w:p>
        </w:tc>
        <w:tc>
          <w:tcPr>
            <w:tcW w:w="3254" w:type="dxa"/>
          </w:tcPr>
          <w:p w:rsidR="00905439" w:rsidRPr="00FA57FE" w:rsidRDefault="00905439" w:rsidP="005A54D0">
            <w:pPr>
              <w:jc w:val="center"/>
            </w:pPr>
            <w:r>
              <w:t>11.03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r>
              <w:t>Потапов Архип Юрьевич</w:t>
            </w:r>
          </w:p>
        </w:tc>
        <w:tc>
          <w:tcPr>
            <w:tcW w:w="3254" w:type="dxa"/>
          </w:tcPr>
          <w:p w:rsidR="00905439" w:rsidRPr="00FA57FE" w:rsidRDefault="00905439" w:rsidP="00BA47EF">
            <w:pPr>
              <w:jc w:val="center"/>
            </w:pPr>
            <w:r>
              <w:t>26.08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r>
              <w:t xml:space="preserve">Кулиева Аида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03.07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r>
              <w:t>Ломакина Варвара Дмитриевна</w:t>
            </w:r>
          </w:p>
        </w:tc>
        <w:tc>
          <w:tcPr>
            <w:tcW w:w="3254" w:type="dxa"/>
          </w:tcPr>
          <w:p w:rsidR="00905439" w:rsidRPr="00FA57FE" w:rsidRDefault="00905439" w:rsidP="00BA47EF">
            <w:pPr>
              <w:jc w:val="center"/>
            </w:pPr>
            <w:r>
              <w:t>16.07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r>
              <w:t xml:space="preserve">Каримова Ангелина </w:t>
            </w:r>
            <w:proofErr w:type="spellStart"/>
            <w:r>
              <w:t>Азаматовна</w:t>
            </w:r>
            <w:proofErr w:type="spellEnd"/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16.01.2016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9" w:rsidRDefault="00905439" w:rsidP="00F66620">
            <w:r>
              <w:t>Овсянникова Анна Юрье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9" w:rsidRDefault="00905439" w:rsidP="00BA47EF">
            <w:pPr>
              <w:jc w:val="center"/>
            </w:pPr>
            <w:r>
              <w:t>07.03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5" w:type="dxa"/>
          </w:tcPr>
          <w:p w:rsidR="00905439" w:rsidRPr="00FA57FE" w:rsidRDefault="00905439" w:rsidP="00BA47EF">
            <w:proofErr w:type="spellStart"/>
            <w:r>
              <w:t>Адиятова</w:t>
            </w:r>
            <w:proofErr w:type="spellEnd"/>
            <w:r>
              <w:t xml:space="preserve"> Алина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3254" w:type="dxa"/>
          </w:tcPr>
          <w:p w:rsidR="00905439" w:rsidRPr="00FA57FE" w:rsidRDefault="00905439" w:rsidP="00BA47EF">
            <w:pPr>
              <w:jc w:val="center"/>
            </w:pPr>
            <w:r>
              <w:t>28.03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proofErr w:type="spellStart"/>
            <w:r>
              <w:t>Балина</w:t>
            </w:r>
            <w:proofErr w:type="spellEnd"/>
            <w:r>
              <w:t xml:space="preserve"> Анна Дмитриевна</w:t>
            </w:r>
          </w:p>
        </w:tc>
        <w:tc>
          <w:tcPr>
            <w:tcW w:w="3254" w:type="dxa"/>
          </w:tcPr>
          <w:p w:rsidR="00905439" w:rsidRPr="00FA57FE" w:rsidRDefault="00905439" w:rsidP="00BA47EF">
            <w:pPr>
              <w:jc w:val="center"/>
            </w:pPr>
            <w:r>
              <w:t>01.03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5" w:type="dxa"/>
          </w:tcPr>
          <w:p w:rsidR="00905439" w:rsidRDefault="00905439" w:rsidP="00BA47EF">
            <w:pPr>
              <w:jc w:val="both"/>
            </w:pPr>
            <w:proofErr w:type="spellStart"/>
            <w:r>
              <w:t>Тартаимов</w:t>
            </w:r>
            <w:proofErr w:type="spellEnd"/>
            <w:r>
              <w:t xml:space="preserve"> Вадим Юрьевич</w:t>
            </w:r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11.10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r>
              <w:t>Мальцева Мария Александровна</w:t>
            </w:r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30.12.2014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proofErr w:type="spellStart"/>
            <w:r>
              <w:t>Веретельников</w:t>
            </w:r>
            <w:proofErr w:type="spellEnd"/>
            <w:r>
              <w:t xml:space="preserve"> Семён </w:t>
            </w:r>
            <w:proofErr w:type="spellStart"/>
            <w:r>
              <w:t>Артемьевич</w:t>
            </w:r>
            <w:proofErr w:type="spellEnd"/>
          </w:p>
        </w:tc>
        <w:tc>
          <w:tcPr>
            <w:tcW w:w="3254" w:type="dxa"/>
          </w:tcPr>
          <w:p w:rsidR="00905439" w:rsidRPr="00FA57FE" w:rsidRDefault="00905439" w:rsidP="00BA47EF">
            <w:pPr>
              <w:jc w:val="center"/>
            </w:pPr>
            <w:r>
              <w:t>24.09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5" w:type="dxa"/>
          </w:tcPr>
          <w:p w:rsidR="00905439" w:rsidRPr="004B4433" w:rsidRDefault="00905439" w:rsidP="00BA47EF">
            <w:pPr>
              <w:jc w:val="both"/>
            </w:pPr>
            <w:r>
              <w:t>Харченко Семён Игоревич</w:t>
            </w:r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30.07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proofErr w:type="spellStart"/>
            <w:r>
              <w:t>Саликова</w:t>
            </w:r>
            <w:proofErr w:type="spellEnd"/>
            <w:r>
              <w:t xml:space="preserve"> </w:t>
            </w:r>
            <w:proofErr w:type="spellStart"/>
            <w:r>
              <w:t>Ясмина</w:t>
            </w:r>
            <w:proofErr w:type="spellEnd"/>
            <w:r>
              <w:t xml:space="preserve">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3254" w:type="dxa"/>
          </w:tcPr>
          <w:p w:rsidR="00905439" w:rsidRPr="00FA57FE" w:rsidRDefault="00905439" w:rsidP="00BA47EF">
            <w:pPr>
              <w:jc w:val="center"/>
            </w:pPr>
            <w:r>
              <w:t>24.06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95" w:type="dxa"/>
          </w:tcPr>
          <w:p w:rsidR="00905439" w:rsidRPr="004B4433" w:rsidRDefault="00905439" w:rsidP="00BA47EF">
            <w:pPr>
              <w:jc w:val="both"/>
            </w:pPr>
            <w:r>
              <w:t xml:space="preserve">Рахимова Элина </w:t>
            </w:r>
            <w:proofErr w:type="spellStart"/>
            <w:r>
              <w:t>Ильшатовна</w:t>
            </w:r>
            <w:proofErr w:type="spellEnd"/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30.07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95" w:type="dxa"/>
          </w:tcPr>
          <w:p w:rsidR="00905439" w:rsidRPr="002C7458" w:rsidRDefault="00905439" w:rsidP="00BA47EF">
            <w:pPr>
              <w:jc w:val="both"/>
            </w:pPr>
            <w:r>
              <w:t>Ильина Арина Дмитриевна</w:t>
            </w:r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03.09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proofErr w:type="spellStart"/>
            <w:r>
              <w:t>Абайдуллин</w:t>
            </w:r>
            <w:proofErr w:type="spellEnd"/>
            <w:r>
              <w:t xml:space="preserve"> Руслан </w:t>
            </w:r>
            <w:proofErr w:type="spellStart"/>
            <w:r>
              <w:t>Азатович</w:t>
            </w:r>
            <w:proofErr w:type="spellEnd"/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07.01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95" w:type="dxa"/>
          </w:tcPr>
          <w:p w:rsidR="00905439" w:rsidRPr="00FA57FE" w:rsidRDefault="00905439" w:rsidP="004530ED">
            <w:pPr>
              <w:jc w:val="both"/>
            </w:pPr>
            <w:proofErr w:type="spellStart"/>
            <w:r>
              <w:t>Бакиев</w:t>
            </w:r>
            <w:proofErr w:type="spellEnd"/>
            <w:r>
              <w:t xml:space="preserve"> </w:t>
            </w:r>
            <w:proofErr w:type="spellStart"/>
            <w:r>
              <w:t>Ильфат</w:t>
            </w:r>
            <w:proofErr w:type="spellEnd"/>
            <w:r>
              <w:t xml:space="preserve"> </w:t>
            </w:r>
            <w:proofErr w:type="spellStart"/>
            <w:r>
              <w:t>Ратмирович</w:t>
            </w:r>
            <w:proofErr w:type="spellEnd"/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18.12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95" w:type="dxa"/>
          </w:tcPr>
          <w:p w:rsidR="00905439" w:rsidRPr="00885101" w:rsidRDefault="00905439" w:rsidP="00BA47EF">
            <w:pPr>
              <w:jc w:val="both"/>
            </w:pPr>
            <w:proofErr w:type="spellStart"/>
            <w:r>
              <w:t>Аллагулова</w:t>
            </w:r>
            <w:proofErr w:type="spellEnd"/>
            <w:r>
              <w:t xml:space="preserve"> Милена </w:t>
            </w:r>
            <w:proofErr w:type="spellStart"/>
            <w:r>
              <w:t>Ривхатовна</w:t>
            </w:r>
            <w:proofErr w:type="spellEnd"/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30.12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95" w:type="dxa"/>
          </w:tcPr>
          <w:p w:rsidR="00905439" w:rsidRPr="004B4433" w:rsidRDefault="00905439" w:rsidP="00BA47EF">
            <w:pPr>
              <w:jc w:val="both"/>
            </w:pPr>
            <w:r>
              <w:t>Давыдов Денис Дмитриевич</w:t>
            </w:r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18.01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9" w:rsidRDefault="00905439" w:rsidP="00BA47EF">
            <w:proofErr w:type="spellStart"/>
            <w:r>
              <w:t>Миндияров</w:t>
            </w:r>
            <w:proofErr w:type="spellEnd"/>
            <w:r>
              <w:t xml:space="preserve"> Дамир </w:t>
            </w:r>
            <w:proofErr w:type="spellStart"/>
            <w:r>
              <w:t>Радисович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9" w:rsidRDefault="00905439" w:rsidP="00BA47EF">
            <w:pPr>
              <w:jc w:val="center"/>
            </w:pPr>
            <w:r>
              <w:t>10.08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95" w:type="dxa"/>
          </w:tcPr>
          <w:p w:rsidR="00905439" w:rsidRPr="00FA57FE" w:rsidRDefault="00905439" w:rsidP="00BA47EF">
            <w:pPr>
              <w:jc w:val="both"/>
            </w:pPr>
            <w:r>
              <w:t>Хлыстов Максим Андреевич</w:t>
            </w:r>
          </w:p>
        </w:tc>
        <w:tc>
          <w:tcPr>
            <w:tcW w:w="3254" w:type="dxa"/>
          </w:tcPr>
          <w:p w:rsidR="00905439" w:rsidRDefault="00905439" w:rsidP="00BA47EF">
            <w:pPr>
              <w:jc w:val="center"/>
            </w:pPr>
            <w:r>
              <w:t>08.04.2016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Козлов Юрий Андрее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3.06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Рябиков</w:t>
            </w:r>
            <w:proofErr w:type="spellEnd"/>
            <w:r>
              <w:t xml:space="preserve"> Роберт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8.05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Полуянов Даниил Александр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01.11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Кызылов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8.06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Ишкулова</w:t>
            </w:r>
            <w:proofErr w:type="spellEnd"/>
            <w:r>
              <w:t xml:space="preserve"> </w:t>
            </w:r>
            <w:proofErr w:type="spellStart"/>
            <w:r>
              <w:t>Илиана</w:t>
            </w:r>
            <w:proofErr w:type="spellEnd"/>
            <w:r>
              <w:t xml:space="preserve"> </w:t>
            </w:r>
            <w:proofErr w:type="spellStart"/>
            <w:r>
              <w:t>Ильфатовна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2.03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Айбатова</w:t>
            </w:r>
            <w:proofErr w:type="spellEnd"/>
            <w:r>
              <w:t xml:space="preserve"> Эвелина </w:t>
            </w:r>
            <w:proofErr w:type="spellStart"/>
            <w:r>
              <w:t>Закировна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2.10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Карымова</w:t>
            </w:r>
            <w:proofErr w:type="spellEnd"/>
            <w:r>
              <w:t xml:space="preserve"> Сафина Тимуро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0.02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Пинигина</w:t>
            </w:r>
            <w:proofErr w:type="spellEnd"/>
            <w:r>
              <w:t xml:space="preserve"> Карина Николае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4.07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Алеев</w:t>
            </w:r>
            <w:proofErr w:type="spellEnd"/>
            <w:r>
              <w:t xml:space="preserve"> Тамерлан Артур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5.12.2014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Ламбин</w:t>
            </w:r>
            <w:proofErr w:type="spellEnd"/>
            <w:r>
              <w:t xml:space="preserve"> Никита Антон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8.01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Малышев Роман Владимир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7.02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Ященко Ярослав Юрье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7.05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Сурженко</w:t>
            </w:r>
            <w:proofErr w:type="spellEnd"/>
            <w:r>
              <w:t xml:space="preserve"> Ксения Артуро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3.12.2014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Аллаяров</w:t>
            </w:r>
            <w:proofErr w:type="spellEnd"/>
            <w:r>
              <w:t xml:space="preserve"> Назар Тимур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30.06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Сарин</w:t>
            </w:r>
            <w:proofErr w:type="spellEnd"/>
            <w:r>
              <w:t xml:space="preserve"> Иван Иван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9.12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Абдувалиев</w:t>
            </w:r>
            <w:proofErr w:type="spellEnd"/>
            <w:r>
              <w:t xml:space="preserve"> Эрик Рашид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07.04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Добрышева</w:t>
            </w:r>
            <w:proofErr w:type="spellEnd"/>
            <w:r>
              <w:t xml:space="preserve"> Валерия Алексее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0.03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Васьков Ярослав Иван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06.04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Крючков Егор Валерье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30.12.2014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Тукаева</w:t>
            </w:r>
            <w:proofErr w:type="spellEnd"/>
            <w:r>
              <w:t xml:space="preserve"> Эвелина Руслано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1.12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  <w:rPr>
                <w:kern w:val="28"/>
              </w:rPr>
            </w:pPr>
            <w:proofErr w:type="spellStart"/>
            <w:r>
              <w:rPr>
                <w:kern w:val="28"/>
              </w:rPr>
              <w:t>Култаев</w:t>
            </w:r>
            <w:proofErr w:type="spellEnd"/>
            <w:r>
              <w:rPr>
                <w:kern w:val="28"/>
              </w:rPr>
              <w:t xml:space="preserve"> Вадим </w:t>
            </w:r>
            <w:proofErr w:type="spellStart"/>
            <w:r>
              <w:rPr>
                <w:kern w:val="28"/>
              </w:rPr>
              <w:t>Вахитович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02.11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Гращенко Алиса Максимо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8.11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 xml:space="preserve">Халилов Родион </w:t>
            </w:r>
            <w:proofErr w:type="spellStart"/>
            <w:r>
              <w:t>Винарисович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2.11.2015</w:t>
            </w:r>
          </w:p>
        </w:tc>
      </w:tr>
      <w:tr w:rsidR="00905439" w:rsidTr="00905439">
        <w:trPr>
          <w:trHeight w:val="213"/>
        </w:trPr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Муравьев Павел Александр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03.03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Слинкин</w:t>
            </w:r>
            <w:proofErr w:type="spellEnd"/>
            <w:r>
              <w:t xml:space="preserve"> Тимофей Юрье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3.04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47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Рябик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Ильяровна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07.08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395" w:type="dxa"/>
          </w:tcPr>
          <w:p w:rsidR="00905439" w:rsidRPr="00047D73" w:rsidRDefault="00905439" w:rsidP="00CF1C81">
            <w:proofErr w:type="spellStart"/>
            <w:r>
              <w:t>Марганова</w:t>
            </w:r>
            <w:proofErr w:type="spellEnd"/>
            <w:r>
              <w:t xml:space="preserve"> Эвелина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0.06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Руф</w:t>
            </w:r>
            <w:proofErr w:type="spellEnd"/>
            <w:r>
              <w:t xml:space="preserve"> Григорий Игоре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3.11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CF1C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proofErr w:type="spellStart"/>
            <w:r>
              <w:t>Зобнин</w:t>
            </w:r>
            <w:proofErr w:type="spellEnd"/>
            <w:r>
              <w:t xml:space="preserve"> Николай Иванович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21.10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CF1C81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395" w:type="dxa"/>
          </w:tcPr>
          <w:p w:rsidR="00905439" w:rsidRPr="00047D73" w:rsidRDefault="00905439" w:rsidP="00CF1C81">
            <w:pPr>
              <w:jc w:val="both"/>
            </w:pPr>
            <w:r>
              <w:t>Фомина Людмила Васильевна</w:t>
            </w:r>
          </w:p>
        </w:tc>
        <w:tc>
          <w:tcPr>
            <w:tcW w:w="3254" w:type="dxa"/>
          </w:tcPr>
          <w:p w:rsidR="00905439" w:rsidRPr="00047D73" w:rsidRDefault="00905439" w:rsidP="00CF1C81">
            <w:pPr>
              <w:jc w:val="center"/>
            </w:pPr>
            <w:r>
              <w:t>19.11.2014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9054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395" w:type="dxa"/>
          </w:tcPr>
          <w:p w:rsidR="00905439" w:rsidRPr="00047D73" w:rsidRDefault="00905439" w:rsidP="00905439">
            <w:pPr>
              <w:jc w:val="both"/>
            </w:pPr>
            <w:proofErr w:type="spellStart"/>
            <w:r>
              <w:t>Корюкин</w:t>
            </w:r>
            <w:proofErr w:type="spellEnd"/>
            <w:r>
              <w:t xml:space="preserve"> Андрей Дмитриевич</w:t>
            </w:r>
          </w:p>
        </w:tc>
        <w:tc>
          <w:tcPr>
            <w:tcW w:w="3254" w:type="dxa"/>
          </w:tcPr>
          <w:p w:rsidR="00905439" w:rsidRPr="00047D73" w:rsidRDefault="00905439" w:rsidP="00905439">
            <w:pPr>
              <w:jc w:val="center"/>
            </w:pPr>
            <w:r>
              <w:t>07.07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9054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395" w:type="dxa"/>
          </w:tcPr>
          <w:p w:rsidR="00905439" w:rsidRPr="00047D73" w:rsidRDefault="00905439" w:rsidP="00905439">
            <w:pPr>
              <w:jc w:val="both"/>
            </w:pPr>
            <w:r>
              <w:t>Янкевич Василиса Даниловна</w:t>
            </w:r>
          </w:p>
        </w:tc>
        <w:tc>
          <w:tcPr>
            <w:tcW w:w="3254" w:type="dxa"/>
          </w:tcPr>
          <w:p w:rsidR="00905439" w:rsidRPr="00047D73" w:rsidRDefault="00905439" w:rsidP="00905439">
            <w:pPr>
              <w:jc w:val="center"/>
            </w:pPr>
            <w:r>
              <w:t>21.05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9054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395" w:type="dxa"/>
          </w:tcPr>
          <w:p w:rsidR="00905439" w:rsidRPr="00047D73" w:rsidRDefault="00905439" w:rsidP="00905439">
            <w:pPr>
              <w:jc w:val="both"/>
            </w:pPr>
            <w:r>
              <w:t>Таиров Риал Маратович</w:t>
            </w:r>
          </w:p>
        </w:tc>
        <w:tc>
          <w:tcPr>
            <w:tcW w:w="3254" w:type="dxa"/>
          </w:tcPr>
          <w:p w:rsidR="00905439" w:rsidRPr="00047D73" w:rsidRDefault="00905439" w:rsidP="00905439">
            <w:pPr>
              <w:jc w:val="center"/>
            </w:pPr>
            <w:r>
              <w:t>14.01.2015</w:t>
            </w:r>
          </w:p>
        </w:tc>
      </w:tr>
      <w:tr w:rsidR="00905439" w:rsidTr="00905439">
        <w:tc>
          <w:tcPr>
            <w:tcW w:w="850" w:type="dxa"/>
          </w:tcPr>
          <w:p w:rsidR="00905439" w:rsidRPr="00BB1529" w:rsidRDefault="00905439" w:rsidP="009054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395" w:type="dxa"/>
          </w:tcPr>
          <w:p w:rsidR="00905439" w:rsidRPr="00047D73" w:rsidRDefault="00905439" w:rsidP="00905439">
            <w:pPr>
              <w:jc w:val="both"/>
            </w:pPr>
            <w:proofErr w:type="spellStart"/>
            <w:r>
              <w:t>Сабадаш</w:t>
            </w:r>
            <w:proofErr w:type="spellEnd"/>
            <w:r>
              <w:t xml:space="preserve"> Виктория Константиновна</w:t>
            </w:r>
          </w:p>
        </w:tc>
        <w:tc>
          <w:tcPr>
            <w:tcW w:w="3254" w:type="dxa"/>
          </w:tcPr>
          <w:p w:rsidR="00905439" w:rsidRPr="00047D73" w:rsidRDefault="00905439" w:rsidP="00905439">
            <w:pPr>
              <w:jc w:val="center"/>
            </w:pPr>
            <w:r>
              <w:t>15.06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BB1529" w:rsidRDefault="00905439" w:rsidP="009054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395" w:type="dxa"/>
          </w:tcPr>
          <w:p w:rsidR="00905439" w:rsidRPr="00047D73" w:rsidRDefault="00905439" w:rsidP="00905439">
            <w:pPr>
              <w:jc w:val="both"/>
            </w:pPr>
            <w:proofErr w:type="spellStart"/>
            <w:r>
              <w:t>Половн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3254" w:type="dxa"/>
          </w:tcPr>
          <w:p w:rsidR="00905439" w:rsidRPr="00047D73" w:rsidRDefault="00905439" w:rsidP="00905439">
            <w:pPr>
              <w:jc w:val="center"/>
            </w:pPr>
            <w:r>
              <w:t>05.05.2015</w:t>
            </w:r>
          </w:p>
        </w:tc>
      </w:tr>
      <w:tr w:rsidR="00EF0829" w:rsidRPr="00FA57FE" w:rsidTr="00905439">
        <w:tc>
          <w:tcPr>
            <w:tcW w:w="850" w:type="dxa"/>
          </w:tcPr>
          <w:p w:rsidR="00EF0829" w:rsidRPr="00BB1529" w:rsidRDefault="00EF0829" w:rsidP="00EF0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395" w:type="dxa"/>
          </w:tcPr>
          <w:p w:rsidR="00EF0829" w:rsidRPr="00047D73" w:rsidRDefault="00EF0829" w:rsidP="00EF0829">
            <w:pPr>
              <w:jc w:val="both"/>
            </w:pPr>
            <w:proofErr w:type="spellStart"/>
            <w:r>
              <w:t>Вохминцев</w:t>
            </w:r>
            <w:proofErr w:type="spellEnd"/>
            <w:r>
              <w:t xml:space="preserve"> Марк Артёмович</w:t>
            </w:r>
          </w:p>
        </w:tc>
        <w:tc>
          <w:tcPr>
            <w:tcW w:w="3254" w:type="dxa"/>
          </w:tcPr>
          <w:p w:rsidR="00EF0829" w:rsidRPr="00047D73" w:rsidRDefault="00EF0829" w:rsidP="00EF0829">
            <w:pPr>
              <w:jc w:val="center"/>
            </w:pPr>
            <w:r>
              <w:t>03.04.2016</w:t>
            </w:r>
          </w:p>
        </w:tc>
      </w:tr>
      <w:tr w:rsidR="006E38D7" w:rsidTr="00905439">
        <w:tc>
          <w:tcPr>
            <w:tcW w:w="850" w:type="dxa"/>
          </w:tcPr>
          <w:p w:rsidR="006E38D7" w:rsidRPr="00BB1529" w:rsidRDefault="006E38D7" w:rsidP="006E38D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395" w:type="dxa"/>
          </w:tcPr>
          <w:p w:rsidR="006E38D7" w:rsidRPr="00047D73" w:rsidRDefault="006E38D7" w:rsidP="006E38D7">
            <w:pPr>
              <w:jc w:val="both"/>
            </w:pPr>
            <w:proofErr w:type="spellStart"/>
            <w:r>
              <w:t>Валинурова</w:t>
            </w:r>
            <w:proofErr w:type="spellEnd"/>
            <w:r>
              <w:t xml:space="preserve"> Елизавета Дмитриевна</w:t>
            </w:r>
          </w:p>
        </w:tc>
        <w:tc>
          <w:tcPr>
            <w:tcW w:w="3254" w:type="dxa"/>
          </w:tcPr>
          <w:p w:rsidR="006E38D7" w:rsidRPr="00047D73" w:rsidRDefault="006E38D7" w:rsidP="006E38D7">
            <w:pPr>
              <w:jc w:val="center"/>
            </w:pPr>
            <w:r>
              <w:t>02.10.2015</w:t>
            </w:r>
          </w:p>
        </w:tc>
      </w:tr>
      <w:tr w:rsidR="006E38D7" w:rsidTr="00905439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59</w:t>
            </w:r>
          </w:p>
        </w:tc>
        <w:tc>
          <w:tcPr>
            <w:tcW w:w="4395" w:type="dxa"/>
          </w:tcPr>
          <w:p w:rsidR="006E38D7" w:rsidRPr="00FA57FE" w:rsidRDefault="006E38D7" w:rsidP="006E38D7">
            <w:pPr>
              <w:jc w:val="both"/>
            </w:pPr>
            <w:proofErr w:type="spellStart"/>
            <w:r w:rsidRPr="00ED57F0">
              <w:t>Кокан</w:t>
            </w:r>
            <w:proofErr w:type="spellEnd"/>
            <w:r w:rsidRPr="00ED57F0">
              <w:t xml:space="preserve"> Екатерина Кирилловна</w:t>
            </w:r>
            <w:r w:rsidRPr="00ED57F0">
              <w:tab/>
            </w:r>
          </w:p>
        </w:tc>
        <w:tc>
          <w:tcPr>
            <w:tcW w:w="3254" w:type="dxa"/>
          </w:tcPr>
          <w:p w:rsidR="006E38D7" w:rsidRDefault="006E38D7" w:rsidP="006E38D7">
            <w:pPr>
              <w:jc w:val="center"/>
            </w:pPr>
            <w:r w:rsidRPr="00ED57F0">
              <w:t>03.03.2015</w:t>
            </w:r>
          </w:p>
        </w:tc>
      </w:tr>
      <w:tr w:rsidR="006E38D7" w:rsidTr="00A91A6E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395" w:type="dxa"/>
          </w:tcPr>
          <w:p w:rsidR="006E38D7" w:rsidRPr="00047D73" w:rsidRDefault="006E38D7" w:rsidP="006E38D7">
            <w:pPr>
              <w:jc w:val="both"/>
            </w:pPr>
            <w:r>
              <w:t>Василенко София Сергеевна</w:t>
            </w:r>
          </w:p>
        </w:tc>
        <w:tc>
          <w:tcPr>
            <w:tcW w:w="3254" w:type="dxa"/>
          </w:tcPr>
          <w:p w:rsidR="006E38D7" w:rsidRPr="00047D73" w:rsidRDefault="006E38D7" w:rsidP="006E38D7">
            <w:pPr>
              <w:jc w:val="center"/>
            </w:pPr>
            <w:r>
              <w:t>24.08.2015</w:t>
            </w:r>
          </w:p>
        </w:tc>
      </w:tr>
      <w:tr w:rsidR="006E38D7" w:rsidTr="00905439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395" w:type="dxa"/>
          </w:tcPr>
          <w:p w:rsidR="006E38D7" w:rsidRPr="00047D73" w:rsidRDefault="006E38D7" w:rsidP="006E38D7">
            <w:pPr>
              <w:jc w:val="both"/>
            </w:pPr>
            <w:r>
              <w:t>Парфенова Анна Алексеевна</w:t>
            </w:r>
          </w:p>
        </w:tc>
        <w:tc>
          <w:tcPr>
            <w:tcW w:w="3254" w:type="dxa"/>
          </w:tcPr>
          <w:p w:rsidR="006E38D7" w:rsidRPr="00047D73" w:rsidRDefault="006E38D7" w:rsidP="006E38D7">
            <w:pPr>
              <w:jc w:val="center"/>
            </w:pPr>
            <w:r>
              <w:t>13.02.2015</w:t>
            </w:r>
          </w:p>
        </w:tc>
      </w:tr>
      <w:tr w:rsidR="006E38D7" w:rsidRPr="00FA57FE" w:rsidTr="00905439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4395" w:type="dxa"/>
          </w:tcPr>
          <w:p w:rsidR="006E38D7" w:rsidRPr="00047D73" w:rsidRDefault="006E38D7" w:rsidP="006E38D7">
            <w:pPr>
              <w:jc w:val="both"/>
            </w:pPr>
            <w:proofErr w:type="spellStart"/>
            <w:r>
              <w:t>Речапова</w:t>
            </w:r>
            <w:proofErr w:type="spellEnd"/>
            <w:r>
              <w:t xml:space="preserve"> Камилла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3254" w:type="dxa"/>
          </w:tcPr>
          <w:p w:rsidR="006E38D7" w:rsidRPr="00047D73" w:rsidRDefault="006E38D7" w:rsidP="006E38D7">
            <w:pPr>
              <w:jc w:val="center"/>
            </w:pPr>
            <w:r>
              <w:t>19.08.2015</w:t>
            </w:r>
          </w:p>
        </w:tc>
      </w:tr>
      <w:tr w:rsidR="006E38D7" w:rsidTr="00905439">
        <w:tc>
          <w:tcPr>
            <w:tcW w:w="850" w:type="dxa"/>
          </w:tcPr>
          <w:p w:rsidR="006E38D7" w:rsidRPr="00BB1529" w:rsidRDefault="006E38D7" w:rsidP="006E38D7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4395" w:type="dxa"/>
          </w:tcPr>
          <w:p w:rsidR="006E38D7" w:rsidRPr="00D549FC" w:rsidRDefault="006E38D7" w:rsidP="006E38D7">
            <w:pPr>
              <w:jc w:val="both"/>
            </w:pPr>
            <w:r>
              <w:t>Рахматуллин Максим Рустамович</w:t>
            </w:r>
          </w:p>
        </w:tc>
        <w:tc>
          <w:tcPr>
            <w:tcW w:w="3254" w:type="dxa"/>
          </w:tcPr>
          <w:p w:rsidR="006E38D7" w:rsidRDefault="006E38D7" w:rsidP="006E38D7">
            <w:pPr>
              <w:jc w:val="center"/>
            </w:pPr>
            <w:r>
              <w:t>13.09.2015</w:t>
            </w:r>
          </w:p>
        </w:tc>
      </w:tr>
      <w:tr w:rsidR="006E38D7" w:rsidTr="00905439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395" w:type="dxa"/>
          </w:tcPr>
          <w:p w:rsidR="006E38D7" w:rsidRPr="004B4433" w:rsidRDefault="006E38D7" w:rsidP="006E38D7">
            <w:pPr>
              <w:jc w:val="both"/>
            </w:pPr>
            <w:proofErr w:type="spellStart"/>
            <w:r>
              <w:t>Радыгина</w:t>
            </w:r>
            <w:proofErr w:type="spellEnd"/>
            <w:r>
              <w:t xml:space="preserve"> Василиса Кирилловна</w:t>
            </w:r>
            <w:r>
              <w:tab/>
            </w:r>
          </w:p>
        </w:tc>
        <w:tc>
          <w:tcPr>
            <w:tcW w:w="3254" w:type="dxa"/>
          </w:tcPr>
          <w:p w:rsidR="006E38D7" w:rsidRDefault="006E38D7" w:rsidP="006E38D7">
            <w:pPr>
              <w:jc w:val="center"/>
            </w:pPr>
            <w:r>
              <w:t>19.04.2015</w:t>
            </w:r>
          </w:p>
        </w:tc>
      </w:tr>
      <w:tr w:rsidR="006E38D7" w:rsidRPr="00FA57FE" w:rsidTr="00905439">
        <w:tc>
          <w:tcPr>
            <w:tcW w:w="850" w:type="dxa"/>
          </w:tcPr>
          <w:p w:rsidR="006E38D7" w:rsidRPr="00BB1529" w:rsidRDefault="006E38D7" w:rsidP="006E38D7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395" w:type="dxa"/>
          </w:tcPr>
          <w:p w:rsidR="006E38D7" w:rsidRPr="00FA57FE" w:rsidRDefault="00956FD7" w:rsidP="00956FD7">
            <w:proofErr w:type="spellStart"/>
            <w:r>
              <w:t>Мугинова</w:t>
            </w:r>
            <w:proofErr w:type="spellEnd"/>
            <w:r>
              <w:t xml:space="preserve"> Елизавета Артёмовна</w:t>
            </w:r>
          </w:p>
        </w:tc>
        <w:tc>
          <w:tcPr>
            <w:tcW w:w="3254" w:type="dxa"/>
          </w:tcPr>
          <w:p w:rsidR="006E38D7" w:rsidRPr="00FA57FE" w:rsidRDefault="00956FD7" w:rsidP="006E38D7">
            <w:pPr>
              <w:jc w:val="center"/>
            </w:pPr>
            <w:r>
              <w:t>10.06.2015</w:t>
            </w:r>
          </w:p>
        </w:tc>
      </w:tr>
      <w:tr w:rsidR="006E38D7" w:rsidRPr="00FA57FE" w:rsidTr="00905439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395" w:type="dxa"/>
          </w:tcPr>
          <w:p w:rsidR="006E38D7" w:rsidRDefault="00956FD7" w:rsidP="00956FD7">
            <w:r>
              <w:t xml:space="preserve">Ефимова София </w:t>
            </w:r>
            <w:proofErr w:type="spellStart"/>
            <w:r>
              <w:t>Хасановна</w:t>
            </w:r>
            <w:proofErr w:type="spellEnd"/>
            <w:r>
              <w:tab/>
            </w:r>
          </w:p>
        </w:tc>
        <w:tc>
          <w:tcPr>
            <w:tcW w:w="3254" w:type="dxa"/>
          </w:tcPr>
          <w:p w:rsidR="006E38D7" w:rsidRDefault="00956FD7" w:rsidP="006E38D7">
            <w:pPr>
              <w:jc w:val="center"/>
            </w:pPr>
            <w:r>
              <w:t>04.10.2015</w:t>
            </w:r>
          </w:p>
        </w:tc>
      </w:tr>
      <w:tr w:rsidR="006E38D7" w:rsidRPr="00FA57FE" w:rsidTr="00905439">
        <w:tc>
          <w:tcPr>
            <w:tcW w:w="850" w:type="dxa"/>
          </w:tcPr>
          <w:p w:rsidR="006E38D7" w:rsidRPr="00BB1529" w:rsidRDefault="006E38D7" w:rsidP="006E38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4395" w:type="dxa"/>
          </w:tcPr>
          <w:p w:rsidR="006E38D7" w:rsidRPr="00FA57FE" w:rsidRDefault="00956FD7" w:rsidP="006E38D7">
            <w:pPr>
              <w:jc w:val="both"/>
              <w:rPr>
                <w:kern w:val="28"/>
              </w:rPr>
            </w:pPr>
            <w:r>
              <w:t>Немцова Кристина Степановна</w:t>
            </w:r>
          </w:p>
        </w:tc>
        <w:tc>
          <w:tcPr>
            <w:tcW w:w="3254" w:type="dxa"/>
          </w:tcPr>
          <w:p w:rsidR="006E38D7" w:rsidRPr="00FA57FE" w:rsidRDefault="00956FD7" w:rsidP="006E38D7">
            <w:pPr>
              <w:jc w:val="center"/>
            </w:pPr>
            <w:r>
              <w:t>22.12.2015</w:t>
            </w:r>
          </w:p>
        </w:tc>
      </w:tr>
      <w:tr w:rsidR="00FB1D22" w:rsidTr="00905439">
        <w:tc>
          <w:tcPr>
            <w:tcW w:w="850" w:type="dxa"/>
          </w:tcPr>
          <w:p w:rsidR="00FB1D22" w:rsidRPr="00BB1529" w:rsidRDefault="00FB1D22" w:rsidP="00FB1D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4395" w:type="dxa"/>
          </w:tcPr>
          <w:p w:rsidR="00FB1D22" w:rsidRPr="00047D73" w:rsidRDefault="00FB1D22" w:rsidP="00FB1D22">
            <w:pPr>
              <w:jc w:val="both"/>
            </w:pPr>
            <w:proofErr w:type="spellStart"/>
            <w:r>
              <w:t>Иойкан</w:t>
            </w:r>
            <w:proofErr w:type="spellEnd"/>
            <w:r>
              <w:t xml:space="preserve"> Полина Дмитриевна</w:t>
            </w:r>
          </w:p>
        </w:tc>
        <w:tc>
          <w:tcPr>
            <w:tcW w:w="3254" w:type="dxa"/>
          </w:tcPr>
          <w:p w:rsidR="00FB1D22" w:rsidRPr="00047D73" w:rsidRDefault="00FB1D22" w:rsidP="00FB1D22">
            <w:pPr>
              <w:jc w:val="center"/>
            </w:pPr>
            <w:r>
              <w:t>23.04.2015</w:t>
            </w:r>
          </w:p>
        </w:tc>
      </w:tr>
      <w:tr w:rsidR="00342D59" w:rsidRPr="00FA57FE" w:rsidTr="009B654F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59" w:rsidRDefault="00342D59" w:rsidP="00342D59">
            <w:pPr>
              <w:jc w:val="both"/>
            </w:pPr>
            <w:r>
              <w:t>Иванов Степан Ивано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59" w:rsidRDefault="00342D59" w:rsidP="00342D59">
            <w:pPr>
              <w:jc w:val="center"/>
            </w:pPr>
            <w:r>
              <w:t>12.11.2015</w:t>
            </w:r>
          </w:p>
        </w:tc>
      </w:tr>
      <w:tr w:rsidR="00342D59" w:rsidRPr="00FA57FE" w:rsidTr="009B654F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59" w:rsidRDefault="00342D59" w:rsidP="00342D59">
            <w:pPr>
              <w:jc w:val="both"/>
            </w:pPr>
            <w:r>
              <w:t xml:space="preserve">Алимов Тимур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59" w:rsidRDefault="00342D59" w:rsidP="00342D59">
            <w:pPr>
              <w:jc w:val="center"/>
            </w:pPr>
            <w:r>
              <w:t>08.10.2015</w:t>
            </w:r>
          </w:p>
        </w:tc>
      </w:tr>
      <w:tr w:rsidR="00342D59" w:rsidRPr="00FA57FE" w:rsidTr="00905439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395" w:type="dxa"/>
          </w:tcPr>
          <w:p w:rsidR="00342D59" w:rsidRPr="00FA57FE" w:rsidRDefault="009B413E" w:rsidP="009B413E">
            <w:r>
              <w:t xml:space="preserve">Мусин </w:t>
            </w:r>
            <w:proofErr w:type="spellStart"/>
            <w:r>
              <w:t>Вильдан</w:t>
            </w:r>
            <w:proofErr w:type="spellEnd"/>
            <w:r>
              <w:t xml:space="preserve"> Тимурович</w:t>
            </w:r>
            <w:r>
              <w:tab/>
            </w:r>
          </w:p>
        </w:tc>
        <w:tc>
          <w:tcPr>
            <w:tcW w:w="3254" w:type="dxa"/>
          </w:tcPr>
          <w:p w:rsidR="009B413E" w:rsidRPr="00FA57FE" w:rsidRDefault="009B413E" w:rsidP="009B413E">
            <w:pPr>
              <w:jc w:val="center"/>
            </w:pPr>
            <w:r>
              <w:t>10.08.2015</w:t>
            </w:r>
          </w:p>
        </w:tc>
      </w:tr>
      <w:tr w:rsidR="00342D59" w:rsidTr="00905439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395" w:type="dxa"/>
          </w:tcPr>
          <w:p w:rsidR="00342D59" w:rsidRPr="00FA57FE" w:rsidRDefault="009B413E" w:rsidP="009B413E">
            <w:r>
              <w:t xml:space="preserve">Гафуров Рамзан </w:t>
            </w:r>
            <w:proofErr w:type="spellStart"/>
            <w:r>
              <w:t>Рамилевич</w:t>
            </w:r>
            <w:proofErr w:type="spellEnd"/>
            <w:r>
              <w:tab/>
            </w:r>
          </w:p>
        </w:tc>
        <w:tc>
          <w:tcPr>
            <w:tcW w:w="3254" w:type="dxa"/>
          </w:tcPr>
          <w:p w:rsidR="00342D59" w:rsidRDefault="009B413E" w:rsidP="00342D59">
            <w:pPr>
              <w:jc w:val="center"/>
            </w:pPr>
            <w:r>
              <w:t>23.07.2015</w:t>
            </w:r>
          </w:p>
        </w:tc>
      </w:tr>
      <w:tr w:rsidR="00342D59" w:rsidTr="00905439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395" w:type="dxa"/>
          </w:tcPr>
          <w:p w:rsidR="00342D59" w:rsidRPr="00885101" w:rsidRDefault="009B413E" w:rsidP="00342D59">
            <w:proofErr w:type="spellStart"/>
            <w:r>
              <w:t>Лычак</w:t>
            </w:r>
            <w:proofErr w:type="spellEnd"/>
            <w:r>
              <w:t xml:space="preserve"> Даниил Андреевич</w:t>
            </w:r>
          </w:p>
        </w:tc>
        <w:tc>
          <w:tcPr>
            <w:tcW w:w="3254" w:type="dxa"/>
          </w:tcPr>
          <w:p w:rsidR="00342D59" w:rsidRDefault="009B413E" w:rsidP="00342D59">
            <w:pPr>
              <w:jc w:val="center"/>
            </w:pPr>
            <w:r>
              <w:t>14.06.2015</w:t>
            </w:r>
          </w:p>
        </w:tc>
      </w:tr>
      <w:tr w:rsidR="00342D59" w:rsidRPr="00F32BDC" w:rsidTr="00905439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4395" w:type="dxa"/>
          </w:tcPr>
          <w:p w:rsidR="00342D59" w:rsidRPr="00F32BDC" w:rsidRDefault="00D27F92" w:rsidP="00D27F92">
            <w:pPr>
              <w:jc w:val="both"/>
            </w:pPr>
            <w:proofErr w:type="spellStart"/>
            <w:r>
              <w:t>Балин</w:t>
            </w:r>
            <w:proofErr w:type="spellEnd"/>
            <w:r>
              <w:t xml:space="preserve"> Данила Андреевич</w:t>
            </w:r>
            <w:r>
              <w:tab/>
            </w:r>
            <w:r>
              <w:tab/>
            </w:r>
          </w:p>
        </w:tc>
        <w:tc>
          <w:tcPr>
            <w:tcW w:w="3254" w:type="dxa"/>
          </w:tcPr>
          <w:p w:rsidR="00342D59" w:rsidRPr="00F32BDC" w:rsidRDefault="00D27F92" w:rsidP="00342D59">
            <w:pPr>
              <w:jc w:val="center"/>
            </w:pPr>
            <w:r>
              <w:t>24.02.2015</w:t>
            </w:r>
          </w:p>
        </w:tc>
      </w:tr>
      <w:tr w:rsidR="00342D59" w:rsidTr="00905439">
        <w:tc>
          <w:tcPr>
            <w:tcW w:w="850" w:type="dxa"/>
          </w:tcPr>
          <w:p w:rsidR="00342D59" w:rsidRPr="00BB1529" w:rsidRDefault="00342D59" w:rsidP="00342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395" w:type="dxa"/>
          </w:tcPr>
          <w:p w:rsidR="00342D59" w:rsidRPr="00FA57FE" w:rsidRDefault="00D27F92" w:rsidP="00342D59">
            <w:pPr>
              <w:jc w:val="both"/>
            </w:pPr>
            <w:proofErr w:type="spellStart"/>
            <w:r>
              <w:t>Вакарин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3254" w:type="dxa"/>
          </w:tcPr>
          <w:p w:rsidR="00342D59" w:rsidRDefault="00D27F92" w:rsidP="00342D59">
            <w:pPr>
              <w:jc w:val="center"/>
            </w:pPr>
            <w:r>
              <w:t>06.09.2015</w:t>
            </w:r>
          </w:p>
        </w:tc>
      </w:tr>
      <w:tr w:rsidR="0054725F" w:rsidTr="00905439">
        <w:tc>
          <w:tcPr>
            <w:tcW w:w="850" w:type="dxa"/>
          </w:tcPr>
          <w:p w:rsidR="0054725F" w:rsidRPr="00BB1529" w:rsidRDefault="0054725F" w:rsidP="0054725F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395" w:type="dxa"/>
          </w:tcPr>
          <w:p w:rsidR="0054725F" w:rsidRPr="00047D73" w:rsidRDefault="0054725F" w:rsidP="0054725F">
            <w:pPr>
              <w:jc w:val="both"/>
            </w:pPr>
            <w:proofErr w:type="spellStart"/>
            <w:r>
              <w:t>Ошкуков</w:t>
            </w:r>
            <w:proofErr w:type="spellEnd"/>
            <w:r>
              <w:t xml:space="preserve"> Олег Владимирович</w:t>
            </w:r>
          </w:p>
        </w:tc>
        <w:tc>
          <w:tcPr>
            <w:tcW w:w="3254" w:type="dxa"/>
          </w:tcPr>
          <w:p w:rsidR="0054725F" w:rsidRPr="00047D73" w:rsidRDefault="0054725F" w:rsidP="0054725F">
            <w:pPr>
              <w:jc w:val="center"/>
            </w:pPr>
            <w:r>
              <w:t>23.01.2015</w:t>
            </w:r>
          </w:p>
        </w:tc>
      </w:tr>
      <w:tr w:rsidR="0054725F" w:rsidRPr="007C1B39" w:rsidTr="00905439">
        <w:tc>
          <w:tcPr>
            <w:tcW w:w="850" w:type="dxa"/>
          </w:tcPr>
          <w:p w:rsidR="0054725F" w:rsidRPr="00BB1529" w:rsidRDefault="0054725F" w:rsidP="0054725F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4395" w:type="dxa"/>
          </w:tcPr>
          <w:p w:rsidR="0054725F" w:rsidRPr="00047D73" w:rsidRDefault="0054725F" w:rsidP="0054725F">
            <w:pPr>
              <w:jc w:val="both"/>
            </w:pPr>
            <w:r>
              <w:t xml:space="preserve">Хохлова </w:t>
            </w:r>
            <w:proofErr w:type="spellStart"/>
            <w:r>
              <w:t>Есения</w:t>
            </w:r>
            <w:proofErr w:type="spellEnd"/>
            <w:r>
              <w:t xml:space="preserve"> Ивановна</w:t>
            </w:r>
          </w:p>
        </w:tc>
        <w:tc>
          <w:tcPr>
            <w:tcW w:w="3254" w:type="dxa"/>
          </w:tcPr>
          <w:p w:rsidR="0054725F" w:rsidRPr="00047D73" w:rsidRDefault="0054725F" w:rsidP="0054725F">
            <w:pPr>
              <w:jc w:val="center"/>
            </w:pPr>
            <w:r>
              <w:t>06.02.2015</w:t>
            </w:r>
          </w:p>
        </w:tc>
      </w:tr>
      <w:tr w:rsidR="0054725F" w:rsidRPr="00FA57FE" w:rsidTr="00905439">
        <w:tc>
          <w:tcPr>
            <w:tcW w:w="850" w:type="dxa"/>
          </w:tcPr>
          <w:p w:rsidR="0054725F" w:rsidRPr="00BB1529" w:rsidRDefault="0054725F" w:rsidP="005472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8</w:t>
            </w:r>
          </w:p>
        </w:tc>
        <w:tc>
          <w:tcPr>
            <w:tcW w:w="4395" w:type="dxa"/>
          </w:tcPr>
          <w:p w:rsidR="0054725F" w:rsidRPr="00047D73" w:rsidRDefault="0054725F" w:rsidP="0054725F">
            <w:pPr>
              <w:jc w:val="both"/>
              <w:rPr>
                <w:kern w:val="28"/>
              </w:rPr>
            </w:pPr>
            <w:proofErr w:type="spellStart"/>
            <w:r>
              <w:rPr>
                <w:kern w:val="28"/>
              </w:rPr>
              <w:t>Курбон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Паризод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Мухиддиновна</w:t>
            </w:r>
            <w:proofErr w:type="spellEnd"/>
          </w:p>
        </w:tc>
        <w:tc>
          <w:tcPr>
            <w:tcW w:w="3254" w:type="dxa"/>
          </w:tcPr>
          <w:p w:rsidR="0054725F" w:rsidRPr="00047D73" w:rsidRDefault="0054725F" w:rsidP="0054725F">
            <w:pPr>
              <w:jc w:val="center"/>
            </w:pPr>
            <w:r>
              <w:t>03.07.2015</w:t>
            </w:r>
          </w:p>
        </w:tc>
      </w:tr>
      <w:tr w:rsidR="00582595" w:rsidTr="00905439">
        <w:tc>
          <w:tcPr>
            <w:tcW w:w="850" w:type="dxa"/>
          </w:tcPr>
          <w:p w:rsidR="00582595" w:rsidRPr="00BB1529" w:rsidRDefault="00582595" w:rsidP="005825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395" w:type="dxa"/>
          </w:tcPr>
          <w:p w:rsidR="00582595" w:rsidRPr="00047D73" w:rsidRDefault="00582595" w:rsidP="00582595">
            <w:pPr>
              <w:jc w:val="both"/>
              <w:rPr>
                <w:kern w:val="28"/>
              </w:rPr>
            </w:pPr>
            <w:proofErr w:type="spellStart"/>
            <w:r>
              <w:rPr>
                <w:kern w:val="28"/>
              </w:rPr>
              <w:t>Чехунова</w:t>
            </w:r>
            <w:proofErr w:type="spellEnd"/>
            <w:r>
              <w:rPr>
                <w:kern w:val="28"/>
              </w:rPr>
              <w:t xml:space="preserve"> Анна Руслановна</w:t>
            </w:r>
          </w:p>
        </w:tc>
        <w:tc>
          <w:tcPr>
            <w:tcW w:w="3254" w:type="dxa"/>
          </w:tcPr>
          <w:p w:rsidR="00582595" w:rsidRPr="00047D73" w:rsidRDefault="00582595" w:rsidP="00582595">
            <w:pPr>
              <w:jc w:val="center"/>
            </w:pPr>
            <w:r>
              <w:t>19.06.2015</w:t>
            </w:r>
          </w:p>
        </w:tc>
      </w:tr>
      <w:tr w:rsidR="00582595" w:rsidRPr="00FA57FE" w:rsidTr="00905439">
        <w:tc>
          <w:tcPr>
            <w:tcW w:w="850" w:type="dxa"/>
          </w:tcPr>
          <w:p w:rsidR="00582595" w:rsidRPr="00BB1529" w:rsidRDefault="00582595" w:rsidP="005825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395" w:type="dxa"/>
          </w:tcPr>
          <w:p w:rsidR="00582595" w:rsidRPr="00047D73" w:rsidRDefault="00582595" w:rsidP="00582595">
            <w:pPr>
              <w:jc w:val="both"/>
              <w:rPr>
                <w:kern w:val="28"/>
              </w:rPr>
            </w:pPr>
            <w:proofErr w:type="spellStart"/>
            <w:r>
              <w:rPr>
                <w:kern w:val="28"/>
              </w:rPr>
              <w:t>Чехунов</w:t>
            </w:r>
            <w:proofErr w:type="spellEnd"/>
            <w:r>
              <w:rPr>
                <w:kern w:val="28"/>
              </w:rPr>
              <w:t xml:space="preserve"> Иван Русланович</w:t>
            </w:r>
          </w:p>
        </w:tc>
        <w:tc>
          <w:tcPr>
            <w:tcW w:w="3254" w:type="dxa"/>
          </w:tcPr>
          <w:p w:rsidR="00582595" w:rsidRPr="00047D73" w:rsidRDefault="00582595" w:rsidP="00582595">
            <w:pPr>
              <w:jc w:val="center"/>
            </w:pPr>
            <w:r>
              <w:t>19.06.2015</w:t>
            </w:r>
          </w:p>
        </w:tc>
      </w:tr>
      <w:tr w:rsidR="00582595" w:rsidRPr="00FA57FE" w:rsidTr="00BA2D90">
        <w:tc>
          <w:tcPr>
            <w:tcW w:w="850" w:type="dxa"/>
          </w:tcPr>
          <w:p w:rsidR="00582595" w:rsidRPr="00BB1529" w:rsidRDefault="00582595" w:rsidP="005825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4395" w:type="dxa"/>
          </w:tcPr>
          <w:p w:rsidR="00582595" w:rsidRPr="00047D73" w:rsidRDefault="00582595" w:rsidP="00582595">
            <w:pPr>
              <w:jc w:val="both"/>
            </w:pPr>
            <w:r>
              <w:t xml:space="preserve">Саитова Жасмин </w:t>
            </w:r>
            <w:proofErr w:type="spellStart"/>
            <w:r>
              <w:t>Рафаэлевна</w:t>
            </w:r>
            <w:proofErr w:type="spellEnd"/>
          </w:p>
        </w:tc>
        <w:tc>
          <w:tcPr>
            <w:tcW w:w="3254" w:type="dxa"/>
          </w:tcPr>
          <w:p w:rsidR="00582595" w:rsidRPr="00047D73" w:rsidRDefault="00582595" w:rsidP="00582595">
            <w:pPr>
              <w:jc w:val="center"/>
            </w:pPr>
            <w:r>
              <w:t>29.11.2015</w:t>
            </w:r>
          </w:p>
        </w:tc>
      </w:tr>
      <w:tr w:rsidR="00582595" w:rsidTr="00905439">
        <w:tc>
          <w:tcPr>
            <w:tcW w:w="850" w:type="dxa"/>
          </w:tcPr>
          <w:p w:rsidR="00582595" w:rsidRPr="00BB1529" w:rsidRDefault="00582595" w:rsidP="00582595">
            <w:pPr>
              <w:jc w:val="both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82</w:t>
            </w:r>
          </w:p>
        </w:tc>
        <w:tc>
          <w:tcPr>
            <w:tcW w:w="4395" w:type="dxa"/>
          </w:tcPr>
          <w:p w:rsidR="00582595" w:rsidRPr="00047D73" w:rsidRDefault="00582595" w:rsidP="00582595">
            <w:pPr>
              <w:jc w:val="both"/>
            </w:pPr>
            <w:r>
              <w:t>Лобанов Егор Олегович</w:t>
            </w:r>
          </w:p>
        </w:tc>
        <w:tc>
          <w:tcPr>
            <w:tcW w:w="3254" w:type="dxa"/>
          </w:tcPr>
          <w:p w:rsidR="00582595" w:rsidRPr="00047D73" w:rsidRDefault="00582595" w:rsidP="00582595">
            <w:pPr>
              <w:jc w:val="center"/>
            </w:pPr>
            <w:r>
              <w:t>27.06.2015</w:t>
            </w:r>
          </w:p>
        </w:tc>
      </w:tr>
      <w:tr w:rsidR="00254D34" w:rsidTr="00905439">
        <w:tc>
          <w:tcPr>
            <w:tcW w:w="850" w:type="dxa"/>
          </w:tcPr>
          <w:p w:rsidR="00254D34" w:rsidRPr="00BB1529" w:rsidRDefault="00254D34" w:rsidP="00254D34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4395" w:type="dxa"/>
          </w:tcPr>
          <w:p w:rsidR="00254D34" w:rsidRPr="00047D73" w:rsidRDefault="00254D34" w:rsidP="00254D34">
            <w:pPr>
              <w:jc w:val="both"/>
            </w:pPr>
            <w:r>
              <w:t>Пивоваров Олег Витальевич</w:t>
            </w:r>
          </w:p>
        </w:tc>
        <w:tc>
          <w:tcPr>
            <w:tcW w:w="3254" w:type="dxa"/>
          </w:tcPr>
          <w:p w:rsidR="00254D34" w:rsidRPr="00047D73" w:rsidRDefault="00254D34" w:rsidP="00254D34">
            <w:pPr>
              <w:jc w:val="center"/>
            </w:pPr>
            <w:r>
              <w:t>26.09.2015</w:t>
            </w:r>
          </w:p>
        </w:tc>
      </w:tr>
      <w:tr w:rsidR="00254D34" w:rsidTr="00905439">
        <w:tc>
          <w:tcPr>
            <w:tcW w:w="850" w:type="dxa"/>
          </w:tcPr>
          <w:p w:rsidR="00254D34" w:rsidRPr="00BB1529" w:rsidRDefault="00254D34" w:rsidP="00254D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4395" w:type="dxa"/>
          </w:tcPr>
          <w:p w:rsidR="00254D34" w:rsidRPr="00047D73" w:rsidRDefault="00254D34" w:rsidP="00254D34">
            <w:proofErr w:type="spellStart"/>
            <w:r>
              <w:t>Козюбра</w:t>
            </w:r>
            <w:proofErr w:type="spellEnd"/>
            <w:r>
              <w:t xml:space="preserve"> Богдан Сергеевич</w:t>
            </w:r>
          </w:p>
        </w:tc>
        <w:tc>
          <w:tcPr>
            <w:tcW w:w="3254" w:type="dxa"/>
          </w:tcPr>
          <w:p w:rsidR="00254D34" w:rsidRPr="00047D73" w:rsidRDefault="00254D34" w:rsidP="00254D34">
            <w:pPr>
              <w:jc w:val="center"/>
            </w:pPr>
            <w:r>
              <w:t>05.10.2015</w:t>
            </w:r>
          </w:p>
        </w:tc>
      </w:tr>
      <w:tr w:rsidR="00254D34" w:rsidTr="00905439">
        <w:tc>
          <w:tcPr>
            <w:tcW w:w="850" w:type="dxa"/>
          </w:tcPr>
          <w:p w:rsidR="00254D34" w:rsidRPr="00BB1529" w:rsidRDefault="00254D34" w:rsidP="00254D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395" w:type="dxa"/>
          </w:tcPr>
          <w:p w:rsidR="00254D34" w:rsidRPr="00FA57FE" w:rsidRDefault="00564A0D" w:rsidP="00564A0D">
            <w:pPr>
              <w:jc w:val="both"/>
            </w:pPr>
            <w:proofErr w:type="spellStart"/>
            <w:r>
              <w:t>Пардабоев</w:t>
            </w:r>
            <w:proofErr w:type="spellEnd"/>
            <w:r>
              <w:t xml:space="preserve"> Алишер </w:t>
            </w:r>
            <w:proofErr w:type="spellStart"/>
            <w:r>
              <w:t>Мухиддинжонович</w:t>
            </w:r>
            <w:proofErr w:type="spellEnd"/>
          </w:p>
        </w:tc>
        <w:tc>
          <w:tcPr>
            <w:tcW w:w="3254" w:type="dxa"/>
          </w:tcPr>
          <w:p w:rsidR="00254D34" w:rsidRDefault="00564A0D" w:rsidP="00254D34">
            <w:pPr>
              <w:jc w:val="center"/>
            </w:pPr>
            <w:r>
              <w:t>20.03.2015</w:t>
            </w:r>
          </w:p>
        </w:tc>
      </w:tr>
      <w:tr w:rsidR="00254D34" w:rsidTr="00905439">
        <w:tc>
          <w:tcPr>
            <w:tcW w:w="850" w:type="dxa"/>
          </w:tcPr>
          <w:p w:rsidR="00254D34" w:rsidRPr="00BB1529" w:rsidRDefault="00254D34" w:rsidP="00254D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4395" w:type="dxa"/>
          </w:tcPr>
          <w:p w:rsidR="00254D34" w:rsidRPr="00FA57FE" w:rsidRDefault="00564A0D" w:rsidP="00254D34">
            <w:r>
              <w:t>Шешко Александр Александрович</w:t>
            </w:r>
          </w:p>
        </w:tc>
        <w:tc>
          <w:tcPr>
            <w:tcW w:w="3254" w:type="dxa"/>
          </w:tcPr>
          <w:p w:rsidR="00254D34" w:rsidRDefault="00564A0D" w:rsidP="00254D34">
            <w:pPr>
              <w:jc w:val="center"/>
            </w:pPr>
            <w:r>
              <w:t>04.11.2014</w:t>
            </w:r>
          </w:p>
        </w:tc>
      </w:tr>
      <w:tr w:rsidR="00254D34" w:rsidTr="00905439">
        <w:tc>
          <w:tcPr>
            <w:tcW w:w="850" w:type="dxa"/>
          </w:tcPr>
          <w:p w:rsidR="00254D34" w:rsidRPr="00BB1529" w:rsidRDefault="00254D34" w:rsidP="00254D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395" w:type="dxa"/>
          </w:tcPr>
          <w:p w:rsidR="00254D34" w:rsidRPr="00FA57FE" w:rsidRDefault="00A433D0" w:rsidP="00A433D0">
            <w:pPr>
              <w:jc w:val="both"/>
            </w:pPr>
            <w:proofErr w:type="spellStart"/>
            <w:r w:rsidRPr="00A433D0">
              <w:t>Гоппе</w:t>
            </w:r>
            <w:proofErr w:type="spellEnd"/>
            <w:r w:rsidRPr="00A433D0">
              <w:t xml:space="preserve"> Карина Алексеевна</w:t>
            </w:r>
            <w:r w:rsidRPr="00A433D0">
              <w:tab/>
            </w:r>
          </w:p>
        </w:tc>
        <w:tc>
          <w:tcPr>
            <w:tcW w:w="3254" w:type="dxa"/>
          </w:tcPr>
          <w:p w:rsidR="00254D34" w:rsidRDefault="00A433D0" w:rsidP="00254D34">
            <w:pPr>
              <w:jc w:val="center"/>
            </w:pPr>
            <w:r w:rsidRPr="00A433D0">
              <w:t>26.01.2016</w:t>
            </w:r>
          </w:p>
        </w:tc>
      </w:tr>
      <w:tr w:rsidR="000B6252" w:rsidRPr="00FA57FE" w:rsidTr="00C60A5B">
        <w:tc>
          <w:tcPr>
            <w:tcW w:w="850" w:type="dxa"/>
          </w:tcPr>
          <w:p w:rsidR="000B6252" w:rsidRPr="00BB1529" w:rsidRDefault="000B6252" w:rsidP="000B62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2" w:rsidRDefault="000B6252" w:rsidP="000B6252">
            <w:r>
              <w:t>Черных Егор Алексееви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2" w:rsidRDefault="000B6252" w:rsidP="000B6252">
            <w:pPr>
              <w:jc w:val="center"/>
            </w:pPr>
            <w:r>
              <w:t>12.12.2014</w:t>
            </w:r>
          </w:p>
        </w:tc>
      </w:tr>
      <w:tr w:rsidR="004A0B54" w:rsidRPr="00FA57FE" w:rsidTr="00905439">
        <w:tc>
          <w:tcPr>
            <w:tcW w:w="850" w:type="dxa"/>
          </w:tcPr>
          <w:p w:rsidR="004A0B54" w:rsidRPr="00BB1529" w:rsidRDefault="004A0B54" w:rsidP="004A0B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395" w:type="dxa"/>
          </w:tcPr>
          <w:p w:rsidR="004A0B54" w:rsidRPr="00047D73" w:rsidRDefault="004A0B54" w:rsidP="004A0B54">
            <w:r>
              <w:t>Замятин Илья Евгеньевич</w:t>
            </w:r>
          </w:p>
        </w:tc>
        <w:tc>
          <w:tcPr>
            <w:tcW w:w="3254" w:type="dxa"/>
          </w:tcPr>
          <w:p w:rsidR="004A0B54" w:rsidRPr="00047D73" w:rsidRDefault="004A0B54" w:rsidP="004A0B54">
            <w:pPr>
              <w:jc w:val="center"/>
            </w:pPr>
            <w:r>
              <w:t>07.08.2015</w:t>
            </w:r>
          </w:p>
        </w:tc>
      </w:tr>
      <w:tr w:rsidR="004A0B54" w:rsidTr="00905439">
        <w:tc>
          <w:tcPr>
            <w:tcW w:w="850" w:type="dxa"/>
          </w:tcPr>
          <w:p w:rsidR="004A0B54" w:rsidRPr="00BB1529" w:rsidRDefault="004A0B54" w:rsidP="004A0B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395" w:type="dxa"/>
          </w:tcPr>
          <w:p w:rsidR="004A0B54" w:rsidRPr="00047D73" w:rsidRDefault="004A0B54" w:rsidP="004A0B54">
            <w:r>
              <w:t>Меньщиков Матвей Иванович</w:t>
            </w:r>
          </w:p>
        </w:tc>
        <w:tc>
          <w:tcPr>
            <w:tcW w:w="3254" w:type="dxa"/>
          </w:tcPr>
          <w:p w:rsidR="004A0B54" w:rsidRPr="00047D73" w:rsidRDefault="004A0B54" w:rsidP="004A0B54">
            <w:pPr>
              <w:jc w:val="center"/>
            </w:pPr>
            <w:r>
              <w:t>04.07.2015</w:t>
            </w:r>
          </w:p>
        </w:tc>
      </w:tr>
      <w:tr w:rsidR="00097458" w:rsidRPr="00FA57FE" w:rsidTr="00905439">
        <w:tc>
          <w:tcPr>
            <w:tcW w:w="850" w:type="dxa"/>
          </w:tcPr>
          <w:p w:rsidR="00097458" w:rsidRPr="00BB1529" w:rsidRDefault="00097458" w:rsidP="00097458">
            <w:pPr>
              <w:jc w:val="both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91</w:t>
            </w:r>
          </w:p>
        </w:tc>
        <w:tc>
          <w:tcPr>
            <w:tcW w:w="4395" w:type="dxa"/>
          </w:tcPr>
          <w:p w:rsidR="00097458" w:rsidRPr="00047D73" w:rsidRDefault="00097458" w:rsidP="00097458">
            <w:r>
              <w:t>Лыжин Кирилл Васильевич</w:t>
            </w:r>
          </w:p>
        </w:tc>
        <w:tc>
          <w:tcPr>
            <w:tcW w:w="3254" w:type="dxa"/>
          </w:tcPr>
          <w:p w:rsidR="00097458" w:rsidRPr="00047D73" w:rsidRDefault="00097458" w:rsidP="00097458">
            <w:pPr>
              <w:jc w:val="center"/>
            </w:pPr>
            <w:r>
              <w:t>10.09.2015</w:t>
            </w:r>
          </w:p>
        </w:tc>
      </w:tr>
      <w:tr w:rsidR="00097458" w:rsidRPr="00FA57FE" w:rsidTr="00905439">
        <w:tc>
          <w:tcPr>
            <w:tcW w:w="850" w:type="dxa"/>
          </w:tcPr>
          <w:p w:rsidR="00097458" w:rsidRPr="00BB1529" w:rsidRDefault="00097458" w:rsidP="00097458">
            <w:pPr>
              <w:jc w:val="both"/>
              <w:rPr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92</w:t>
            </w:r>
          </w:p>
        </w:tc>
        <w:tc>
          <w:tcPr>
            <w:tcW w:w="4395" w:type="dxa"/>
          </w:tcPr>
          <w:p w:rsidR="00097458" w:rsidRPr="00047D73" w:rsidRDefault="00097458" w:rsidP="00097458">
            <w:r>
              <w:t>Остапенко Евгения Павловна</w:t>
            </w:r>
          </w:p>
        </w:tc>
        <w:tc>
          <w:tcPr>
            <w:tcW w:w="3254" w:type="dxa"/>
          </w:tcPr>
          <w:p w:rsidR="00097458" w:rsidRPr="00047D73" w:rsidRDefault="00097458" w:rsidP="00097458">
            <w:pPr>
              <w:jc w:val="center"/>
            </w:pPr>
            <w:r>
              <w:t>20.11.2014</w:t>
            </w:r>
          </w:p>
        </w:tc>
      </w:tr>
      <w:tr w:rsidR="00097458" w:rsidTr="00905439">
        <w:tc>
          <w:tcPr>
            <w:tcW w:w="850" w:type="dxa"/>
          </w:tcPr>
          <w:p w:rsidR="00097458" w:rsidRPr="00BB1529" w:rsidRDefault="00097458" w:rsidP="000974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395" w:type="dxa"/>
          </w:tcPr>
          <w:p w:rsidR="00097458" w:rsidRPr="004B4433" w:rsidRDefault="00097458" w:rsidP="00097458">
            <w:pPr>
              <w:jc w:val="both"/>
            </w:pPr>
            <w:proofErr w:type="spellStart"/>
            <w:r>
              <w:t>Желомонтов</w:t>
            </w:r>
            <w:proofErr w:type="spellEnd"/>
            <w:r>
              <w:t xml:space="preserve"> Семён Владимирович</w:t>
            </w:r>
          </w:p>
        </w:tc>
        <w:tc>
          <w:tcPr>
            <w:tcW w:w="3254" w:type="dxa"/>
          </w:tcPr>
          <w:p w:rsidR="00097458" w:rsidRDefault="00097458" w:rsidP="00097458">
            <w:pPr>
              <w:jc w:val="center"/>
            </w:pPr>
            <w:r>
              <w:t>15.05.2015</w:t>
            </w:r>
          </w:p>
        </w:tc>
      </w:tr>
      <w:tr w:rsidR="00097458" w:rsidRPr="00FA57FE" w:rsidTr="00905439">
        <w:tc>
          <w:tcPr>
            <w:tcW w:w="850" w:type="dxa"/>
          </w:tcPr>
          <w:p w:rsidR="00097458" w:rsidRPr="00BB1529" w:rsidRDefault="00097458" w:rsidP="000974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4395" w:type="dxa"/>
          </w:tcPr>
          <w:p w:rsidR="00097458" w:rsidRPr="00FA57FE" w:rsidRDefault="00097458" w:rsidP="00097458">
            <w:pPr>
              <w:jc w:val="both"/>
            </w:pPr>
            <w:proofErr w:type="spellStart"/>
            <w:r>
              <w:t>Шаймарденова</w:t>
            </w:r>
            <w:proofErr w:type="spellEnd"/>
            <w:r>
              <w:t xml:space="preserve"> Ева </w:t>
            </w:r>
            <w:proofErr w:type="spellStart"/>
            <w:r>
              <w:t>Ринатовна</w:t>
            </w:r>
            <w:proofErr w:type="spellEnd"/>
            <w:r>
              <w:tab/>
            </w:r>
          </w:p>
        </w:tc>
        <w:tc>
          <w:tcPr>
            <w:tcW w:w="3254" w:type="dxa"/>
          </w:tcPr>
          <w:p w:rsidR="00097458" w:rsidRPr="00FA57FE" w:rsidRDefault="00097458" w:rsidP="00097458">
            <w:pPr>
              <w:jc w:val="center"/>
            </w:pPr>
            <w:r>
              <w:t>20.12.2015</w:t>
            </w:r>
          </w:p>
        </w:tc>
      </w:tr>
      <w:tr w:rsidR="00890061" w:rsidTr="00905439">
        <w:tc>
          <w:tcPr>
            <w:tcW w:w="850" w:type="dxa"/>
          </w:tcPr>
          <w:p w:rsidR="00890061" w:rsidRPr="00FA57FE" w:rsidRDefault="00890061" w:rsidP="00890061">
            <w:r>
              <w:t>95</w:t>
            </w:r>
          </w:p>
        </w:tc>
        <w:tc>
          <w:tcPr>
            <w:tcW w:w="4395" w:type="dxa"/>
          </w:tcPr>
          <w:p w:rsidR="00890061" w:rsidRPr="00047D73" w:rsidRDefault="00890061" w:rsidP="00890061">
            <w:proofErr w:type="spellStart"/>
            <w:r>
              <w:t>Шарманова</w:t>
            </w:r>
            <w:proofErr w:type="spellEnd"/>
            <w:r>
              <w:t xml:space="preserve"> </w:t>
            </w:r>
            <w:proofErr w:type="spellStart"/>
            <w:r>
              <w:t>Ясмина</w:t>
            </w:r>
            <w:proofErr w:type="spellEnd"/>
            <w:r>
              <w:t xml:space="preserve"> Маратовна</w:t>
            </w:r>
          </w:p>
        </w:tc>
        <w:tc>
          <w:tcPr>
            <w:tcW w:w="3254" w:type="dxa"/>
          </w:tcPr>
          <w:p w:rsidR="00890061" w:rsidRPr="00047D73" w:rsidRDefault="00890061" w:rsidP="00890061">
            <w:pPr>
              <w:jc w:val="center"/>
            </w:pPr>
            <w:r>
              <w:t>08.05.2015</w:t>
            </w:r>
          </w:p>
        </w:tc>
      </w:tr>
      <w:tr w:rsidR="00AC1DCE" w:rsidTr="00905439">
        <w:tc>
          <w:tcPr>
            <w:tcW w:w="850" w:type="dxa"/>
          </w:tcPr>
          <w:p w:rsidR="00AC1DCE" w:rsidRPr="00FA57FE" w:rsidRDefault="00AC1DCE" w:rsidP="00AC1DCE">
            <w:r>
              <w:t>96</w:t>
            </w:r>
          </w:p>
        </w:tc>
        <w:tc>
          <w:tcPr>
            <w:tcW w:w="4395" w:type="dxa"/>
          </w:tcPr>
          <w:p w:rsidR="00AC1DCE" w:rsidRPr="00047D73" w:rsidRDefault="00AC1DCE" w:rsidP="00AC1DCE">
            <w:r>
              <w:t>Попова Екатерина Дмитриевна</w:t>
            </w:r>
          </w:p>
        </w:tc>
        <w:tc>
          <w:tcPr>
            <w:tcW w:w="3254" w:type="dxa"/>
          </w:tcPr>
          <w:p w:rsidR="00AC1DCE" w:rsidRPr="00047D73" w:rsidRDefault="00AC1DCE" w:rsidP="00AC1DCE">
            <w:pPr>
              <w:jc w:val="center"/>
            </w:pPr>
            <w:r>
              <w:t>27.10.2015</w:t>
            </w:r>
          </w:p>
        </w:tc>
      </w:tr>
      <w:tr w:rsidR="009B7148" w:rsidTr="00905439">
        <w:tc>
          <w:tcPr>
            <w:tcW w:w="850" w:type="dxa"/>
          </w:tcPr>
          <w:p w:rsidR="009B7148" w:rsidRPr="00FA57FE" w:rsidRDefault="009B7148" w:rsidP="009B7148">
            <w:r>
              <w:t>97</w:t>
            </w:r>
          </w:p>
        </w:tc>
        <w:tc>
          <w:tcPr>
            <w:tcW w:w="4395" w:type="dxa"/>
          </w:tcPr>
          <w:p w:rsidR="009B7148" w:rsidRPr="00047D73" w:rsidRDefault="009B7148" w:rsidP="009B7148">
            <w:proofErr w:type="spellStart"/>
            <w:r>
              <w:t>Сакин</w:t>
            </w:r>
            <w:proofErr w:type="spellEnd"/>
            <w:r>
              <w:t xml:space="preserve"> Мурат Тимурович</w:t>
            </w:r>
          </w:p>
        </w:tc>
        <w:tc>
          <w:tcPr>
            <w:tcW w:w="3254" w:type="dxa"/>
          </w:tcPr>
          <w:p w:rsidR="009B7148" w:rsidRPr="00047D73" w:rsidRDefault="009B7148" w:rsidP="009B7148">
            <w:pPr>
              <w:jc w:val="center"/>
            </w:pPr>
            <w:r>
              <w:t>12.09.2015</w:t>
            </w:r>
          </w:p>
        </w:tc>
      </w:tr>
      <w:tr w:rsidR="00277476" w:rsidRPr="00FA57FE" w:rsidTr="00905439">
        <w:tc>
          <w:tcPr>
            <w:tcW w:w="850" w:type="dxa"/>
          </w:tcPr>
          <w:p w:rsidR="00277476" w:rsidRPr="00FA57FE" w:rsidRDefault="00277476" w:rsidP="00277476">
            <w:r>
              <w:t>98</w:t>
            </w:r>
          </w:p>
        </w:tc>
        <w:tc>
          <w:tcPr>
            <w:tcW w:w="4395" w:type="dxa"/>
          </w:tcPr>
          <w:p w:rsidR="00277476" w:rsidRPr="00047D73" w:rsidRDefault="00277476" w:rsidP="00277476">
            <w:r>
              <w:t>Иноземцев Степан Денисович</w:t>
            </w:r>
          </w:p>
        </w:tc>
        <w:tc>
          <w:tcPr>
            <w:tcW w:w="3254" w:type="dxa"/>
          </w:tcPr>
          <w:p w:rsidR="00277476" w:rsidRPr="00047D73" w:rsidRDefault="00277476" w:rsidP="00277476">
            <w:pPr>
              <w:jc w:val="center"/>
            </w:pPr>
            <w:r>
              <w:t>05.08.2015</w:t>
            </w:r>
          </w:p>
        </w:tc>
      </w:tr>
      <w:tr w:rsidR="00277476" w:rsidTr="00905439">
        <w:tc>
          <w:tcPr>
            <w:tcW w:w="850" w:type="dxa"/>
          </w:tcPr>
          <w:p w:rsidR="00277476" w:rsidRPr="00FA57FE" w:rsidRDefault="00277476" w:rsidP="00277476">
            <w:r>
              <w:t>99</w:t>
            </w:r>
          </w:p>
        </w:tc>
        <w:tc>
          <w:tcPr>
            <w:tcW w:w="4395" w:type="dxa"/>
          </w:tcPr>
          <w:p w:rsidR="00277476" w:rsidRPr="00047D73" w:rsidRDefault="00277476" w:rsidP="00277476">
            <w:proofErr w:type="spellStart"/>
            <w:r>
              <w:t>Саитмамет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254" w:type="dxa"/>
          </w:tcPr>
          <w:p w:rsidR="00277476" w:rsidRPr="00047D73" w:rsidRDefault="00277476" w:rsidP="00277476">
            <w:pPr>
              <w:jc w:val="center"/>
            </w:pPr>
            <w:r>
              <w:t>07.05.2015</w:t>
            </w:r>
          </w:p>
        </w:tc>
      </w:tr>
      <w:tr w:rsidR="00EB146E" w:rsidRPr="00FA57FE" w:rsidTr="00905439">
        <w:tc>
          <w:tcPr>
            <w:tcW w:w="850" w:type="dxa"/>
          </w:tcPr>
          <w:p w:rsidR="00EB146E" w:rsidRPr="00FA57FE" w:rsidRDefault="00EB146E" w:rsidP="00EB146E">
            <w:r>
              <w:t>100</w:t>
            </w:r>
          </w:p>
        </w:tc>
        <w:tc>
          <w:tcPr>
            <w:tcW w:w="4395" w:type="dxa"/>
          </w:tcPr>
          <w:p w:rsidR="00EB146E" w:rsidRPr="00047D73" w:rsidRDefault="00EB146E" w:rsidP="00EB146E">
            <w:r>
              <w:t xml:space="preserve">Саитов Алан </w:t>
            </w:r>
            <w:proofErr w:type="spellStart"/>
            <w:r>
              <w:t>Ренатович</w:t>
            </w:r>
            <w:proofErr w:type="spellEnd"/>
          </w:p>
        </w:tc>
        <w:tc>
          <w:tcPr>
            <w:tcW w:w="3254" w:type="dxa"/>
          </w:tcPr>
          <w:p w:rsidR="00EB146E" w:rsidRPr="00047D73" w:rsidRDefault="00EB146E" w:rsidP="00EB146E">
            <w:pPr>
              <w:jc w:val="center"/>
            </w:pPr>
            <w:r>
              <w:t>23.11.2015</w:t>
            </w:r>
          </w:p>
        </w:tc>
      </w:tr>
      <w:tr w:rsidR="00A7763D" w:rsidRPr="00FA57FE" w:rsidTr="00905439">
        <w:tc>
          <w:tcPr>
            <w:tcW w:w="850" w:type="dxa"/>
          </w:tcPr>
          <w:p w:rsidR="00A7763D" w:rsidRPr="00FA57FE" w:rsidRDefault="00A7763D" w:rsidP="00A7763D">
            <w:r>
              <w:t>101</w:t>
            </w:r>
          </w:p>
        </w:tc>
        <w:tc>
          <w:tcPr>
            <w:tcW w:w="4395" w:type="dxa"/>
          </w:tcPr>
          <w:p w:rsidR="00A7763D" w:rsidRPr="00047D73" w:rsidRDefault="00A7763D" w:rsidP="00A7763D">
            <w:r>
              <w:t>Балуева Алёна Алексеевна</w:t>
            </w:r>
          </w:p>
        </w:tc>
        <w:tc>
          <w:tcPr>
            <w:tcW w:w="3254" w:type="dxa"/>
          </w:tcPr>
          <w:p w:rsidR="00A7763D" w:rsidRPr="00047D73" w:rsidRDefault="00A7763D" w:rsidP="00A7763D">
            <w:pPr>
              <w:jc w:val="center"/>
            </w:pPr>
            <w:r>
              <w:t>03.02.2016</w:t>
            </w:r>
          </w:p>
        </w:tc>
      </w:tr>
      <w:tr w:rsidR="00D73769" w:rsidTr="00905439">
        <w:tc>
          <w:tcPr>
            <w:tcW w:w="850" w:type="dxa"/>
          </w:tcPr>
          <w:p w:rsidR="00D73769" w:rsidRPr="00FA57FE" w:rsidRDefault="00D73769" w:rsidP="00D73769">
            <w:r>
              <w:t>102</w:t>
            </w:r>
          </w:p>
        </w:tc>
        <w:tc>
          <w:tcPr>
            <w:tcW w:w="4395" w:type="dxa"/>
          </w:tcPr>
          <w:p w:rsidR="00D73769" w:rsidRPr="00047D73" w:rsidRDefault="00D73769" w:rsidP="00D73769">
            <w:proofErr w:type="spellStart"/>
            <w:r>
              <w:t>Оганнисян</w:t>
            </w:r>
            <w:proofErr w:type="spellEnd"/>
            <w:r>
              <w:t xml:space="preserve"> Нарек </w:t>
            </w:r>
            <w:proofErr w:type="spellStart"/>
            <w:r>
              <w:t>Гарикович</w:t>
            </w:r>
            <w:proofErr w:type="spellEnd"/>
          </w:p>
        </w:tc>
        <w:tc>
          <w:tcPr>
            <w:tcW w:w="3254" w:type="dxa"/>
          </w:tcPr>
          <w:p w:rsidR="00D73769" w:rsidRPr="00047D73" w:rsidRDefault="00D73769" w:rsidP="00D73769">
            <w:pPr>
              <w:jc w:val="center"/>
            </w:pPr>
            <w:r>
              <w:t>12.02.2015</w:t>
            </w:r>
          </w:p>
        </w:tc>
      </w:tr>
      <w:tr w:rsidR="00E719F5" w:rsidTr="00905439">
        <w:tc>
          <w:tcPr>
            <w:tcW w:w="850" w:type="dxa"/>
          </w:tcPr>
          <w:p w:rsidR="00E719F5" w:rsidRPr="00FA57FE" w:rsidRDefault="00E719F5" w:rsidP="00E719F5">
            <w:r>
              <w:t>103</w:t>
            </w:r>
          </w:p>
        </w:tc>
        <w:tc>
          <w:tcPr>
            <w:tcW w:w="4395" w:type="dxa"/>
          </w:tcPr>
          <w:p w:rsidR="00E719F5" w:rsidRPr="00047D73" w:rsidRDefault="00E719F5" w:rsidP="00E719F5">
            <w:r>
              <w:t xml:space="preserve">Бареев Карим </w:t>
            </w:r>
            <w:proofErr w:type="spellStart"/>
            <w:r>
              <w:t>Асхатович</w:t>
            </w:r>
            <w:proofErr w:type="spellEnd"/>
          </w:p>
        </w:tc>
        <w:tc>
          <w:tcPr>
            <w:tcW w:w="3254" w:type="dxa"/>
          </w:tcPr>
          <w:p w:rsidR="00E719F5" w:rsidRPr="00047D73" w:rsidRDefault="00E719F5" w:rsidP="00E719F5">
            <w:pPr>
              <w:jc w:val="center"/>
            </w:pPr>
            <w:r>
              <w:t>23.03.2015</w:t>
            </w:r>
          </w:p>
        </w:tc>
      </w:tr>
      <w:tr w:rsidR="00E719F5" w:rsidTr="00905439">
        <w:tc>
          <w:tcPr>
            <w:tcW w:w="850" w:type="dxa"/>
          </w:tcPr>
          <w:p w:rsidR="00E719F5" w:rsidRDefault="00E719F5" w:rsidP="00E719F5">
            <w:r>
              <w:t>104</w:t>
            </w:r>
          </w:p>
        </w:tc>
        <w:tc>
          <w:tcPr>
            <w:tcW w:w="4395" w:type="dxa"/>
          </w:tcPr>
          <w:p w:rsidR="00E719F5" w:rsidRPr="00047D73" w:rsidRDefault="00E719F5" w:rsidP="00E719F5">
            <w:proofErr w:type="spellStart"/>
            <w:r>
              <w:t>Ушарова</w:t>
            </w:r>
            <w:proofErr w:type="spellEnd"/>
            <w:r>
              <w:t xml:space="preserve"> Ангелина Дмитриевна</w:t>
            </w:r>
          </w:p>
        </w:tc>
        <w:tc>
          <w:tcPr>
            <w:tcW w:w="3254" w:type="dxa"/>
          </w:tcPr>
          <w:p w:rsidR="00E719F5" w:rsidRPr="00047D73" w:rsidRDefault="00E719F5" w:rsidP="00E719F5">
            <w:pPr>
              <w:jc w:val="center"/>
            </w:pPr>
            <w:r>
              <w:t>01.12.2014</w:t>
            </w:r>
          </w:p>
        </w:tc>
      </w:tr>
      <w:tr w:rsidR="00E719F5" w:rsidTr="00905439">
        <w:tc>
          <w:tcPr>
            <w:tcW w:w="850" w:type="dxa"/>
          </w:tcPr>
          <w:p w:rsidR="00E719F5" w:rsidRDefault="00E719F5" w:rsidP="00E719F5">
            <w:r>
              <w:t>105</w:t>
            </w:r>
          </w:p>
        </w:tc>
        <w:tc>
          <w:tcPr>
            <w:tcW w:w="4395" w:type="dxa"/>
          </w:tcPr>
          <w:p w:rsidR="00E719F5" w:rsidRPr="00047D73" w:rsidRDefault="00E719F5" w:rsidP="00E719F5">
            <w:pPr>
              <w:jc w:val="both"/>
            </w:pPr>
            <w:r>
              <w:t>Логинова Валерия Витальевна</w:t>
            </w:r>
          </w:p>
        </w:tc>
        <w:tc>
          <w:tcPr>
            <w:tcW w:w="3254" w:type="dxa"/>
          </w:tcPr>
          <w:p w:rsidR="00E719F5" w:rsidRPr="00047D73" w:rsidRDefault="00E719F5" w:rsidP="00E719F5">
            <w:pPr>
              <w:jc w:val="center"/>
            </w:pPr>
            <w:r>
              <w:t>03.05.2015</w:t>
            </w:r>
          </w:p>
        </w:tc>
      </w:tr>
      <w:tr w:rsidR="007C4F26" w:rsidTr="00905439">
        <w:tc>
          <w:tcPr>
            <w:tcW w:w="850" w:type="dxa"/>
          </w:tcPr>
          <w:p w:rsidR="007C4F26" w:rsidRDefault="007C4F26" w:rsidP="007C4F26">
            <w:r>
              <w:t>106</w:t>
            </w:r>
          </w:p>
        </w:tc>
        <w:tc>
          <w:tcPr>
            <w:tcW w:w="4395" w:type="dxa"/>
          </w:tcPr>
          <w:p w:rsidR="007C4F26" w:rsidRPr="00047D73" w:rsidRDefault="007C4F26" w:rsidP="007C4F26">
            <w:pPr>
              <w:jc w:val="both"/>
            </w:pPr>
            <w:proofErr w:type="spellStart"/>
            <w:r>
              <w:t>Балаганина</w:t>
            </w:r>
            <w:proofErr w:type="spellEnd"/>
            <w:r>
              <w:t xml:space="preserve"> Василиса Николаевна</w:t>
            </w:r>
          </w:p>
        </w:tc>
        <w:tc>
          <w:tcPr>
            <w:tcW w:w="3254" w:type="dxa"/>
          </w:tcPr>
          <w:p w:rsidR="007C4F26" w:rsidRPr="00047D73" w:rsidRDefault="007C4F26" w:rsidP="007C4F26">
            <w:pPr>
              <w:jc w:val="center"/>
            </w:pPr>
            <w:r>
              <w:t>19.05.2015</w:t>
            </w:r>
          </w:p>
        </w:tc>
      </w:tr>
      <w:tr w:rsidR="001F4597" w:rsidTr="00905439">
        <w:tc>
          <w:tcPr>
            <w:tcW w:w="850" w:type="dxa"/>
          </w:tcPr>
          <w:p w:rsidR="001F4597" w:rsidRDefault="001F4597" w:rsidP="007C4F26">
            <w:r>
              <w:t>107</w:t>
            </w:r>
          </w:p>
        </w:tc>
        <w:tc>
          <w:tcPr>
            <w:tcW w:w="4395" w:type="dxa"/>
          </w:tcPr>
          <w:p w:rsidR="001F4597" w:rsidRDefault="003F17E1" w:rsidP="003F17E1">
            <w:pPr>
              <w:jc w:val="both"/>
            </w:pPr>
            <w:r>
              <w:t>Соколов</w:t>
            </w:r>
            <w:bookmarkStart w:id="0" w:name="_GoBack"/>
            <w:bookmarkEnd w:id="0"/>
            <w:r w:rsidR="001F4597">
              <w:t xml:space="preserve"> Дмитрий Владимирович</w:t>
            </w:r>
          </w:p>
        </w:tc>
        <w:tc>
          <w:tcPr>
            <w:tcW w:w="3254" w:type="dxa"/>
          </w:tcPr>
          <w:p w:rsidR="001F4597" w:rsidRDefault="001F4597" w:rsidP="007C4F26">
            <w:pPr>
              <w:jc w:val="center"/>
            </w:pPr>
            <w:r>
              <w:t>11.12.2014</w:t>
            </w:r>
          </w:p>
        </w:tc>
      </w:tr>
    </w:tbl>
    <w:p w:rsidR="003E004F" w:rsidRDefault="003E004F" w:rsidP="00C356E4">
      <w:pPr>
        <w:ind w:firstLine="708"/>
        <w:jc w:val="both"/>
        <w:rPr>
          <w:sz w:val="26"/>
          <w:szCs w:val="26"/>
        </w:rPr>
      </w:pP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00F31" wp14:editId="3373B8B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1F4597"/>
    <w:rsid w:val="00254D34"/>
    <w:rsid w:val="00277476"/>
    <w:rsid w:val="00297842"/>
    <w:rsid w:val="002F6B24"/>
    <w:rsid w:val="00342D59"/>
    <w:rsid w:val="003E004F"/>
    <w:rsid w:val="003F17E1"/>
    <w:rsid w:val="003F2A3C"/>
    <w:rsid w:val="004530ED"/>
    <w:rsid w:val="004A0B54"/>
    <w:rsid w:val="004E260A"/>
    <w:rsid w:val="0054725F"/>
    <w:rsid w:val="00564A0D"/>
    <w:rsid w:val="00582595"/>
    <w:rsid w:val="006C2A25"/>
    <w:rsid w:val="006E38D7"/>
    <w:rsid w:val="007C4F26"/>
    <w:rsid w:val="00842C19"/>
    <w:rsid w:val="00890061"/>
    <w:rsid w:val="008E02A2"/>
    <w:rsid w:val="008E4C8F"/>
    <w:rsid w:val="00905439"/>
    <w:rsid w:val="00951886"/>
    <w:rsid w:val="00956FD7"/>
    <w:rsid w:val="009B413E"/>
    <w:rsid w:val="009B7148"/>
    <w:rsid w:val="009F4C4E"/>
    <w:rsid w:val="00A433D0"/>
    <w:rsid w:val="00A7763D"/>
    <w:rsid w:val="00AA0EBA"/>
    <w:rsid w:val="00AC1DCE"/>
    <w:rsid w:val="00AE42C2"/>
    <w:rsid w:val="00BA47EF"/>
    <w:rsid w:val="00BB1529"/>
    <w:rsid w:val="00C356E4"/>
    <w:rsid w:val="00C53B2B"/>
    <w:rsid w:val="00CF1C81"/>
    <w:rsid w:val="00D27F92"/>
    <w:rsid w:val="00D53939"/>
    <w:rsid w:val="00D73769"/>
    <w:rsid w:val="00E719F5"/>
    <w:rsid w:val="00EB146E"/>
    <w:rsid w:val="00ED57F0"/>
    <w:rsid w:val="00EF0829"/>
    <w:rsid w:val="00F01845"/>
    <w:rsid w:val="00F10B5D"/>
    <w:rsid w:val="00F32BDC"/>
    <w:rsid w:val="00F66620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CEE8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841A-938E-4E90-9E5A-2BA17433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1-06-15T04:31:00Z</dcterms:created>
  <dcterms:modified xsi:type="dcterms:W3CDTF">2022-07-08T13:34:00Z</dcterms:modified>
</cp:coreProperties>
</file>